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дат</w:t>
      </w:r>
      <w:bookmarkStart w:id="0" w:name="_GoBack"/>
      <w:bookmarkEnd w:id="0"/>
      <w:r w:rsidRPr="00933AF5">
        <w:rPr>
          <w:color w:val="000000" w:themeColor="text1"/>
          <w:lang w:val="uk-UA"/>
        </w:rPr>
        <w:t>ок</w:t>
      </w:r>
      <w:r w:rsidR="00BD4D15">
        <w:rPr>
          <w:color w:val="000000" w:themeColor="text1"/>
          <w:lang w:val="uk-UA"/>
        </w:rPr>
        <w:t xml:space="preserve"> 1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 рішення виконавчого комітету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Сумської міської ради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 xml:space="preserve">від                      №        </w:t>
      </w:r>
    </w:p>
    <w:p w:rsidR="00AB15FB" w:rsidRPr="00933AF5" w:rsidRDefault="00AB15FB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154A0C" w:rsidRPr="00933AF5" w:rsidRDefault="00154A0C" w:rsidP="00E15D2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154A0C" w:rsidRPr="00933AF5" w:rsidRDefault="00D45597" w:rsidP="00E15D28">
      <w:pPr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</w:p>
    <w:p w:rsidR="00E15D28" w:rsidRPr="00933AF5" w:rsidRDefault="00E15D28" w:rsidP="00E15D28">
      <w:pPr>
        <w:jc w:val="center"/>
        <w:rPr>
          <w:color w:val="000000" w:themeColor="text1"/>
          <w:sz w:val="28"/>
          <w:szCs w:val="28"/>
          <w:lang w:val="uk-UA"/>
        </w:rPr>
      </w:pPr>
    </w:p>
    <w:p w:rsidR="00AB15FB" w:rsidRPr="00933AF5" w:rsidRDefault="00AB15FB" w:rsidP="00AB15FB">
      <w:pPr>
        <w:pStyle w:val="a6"/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Загальні положення</w:t>
      </w:r>
      <w:r w:rsidRPr="00933AF5">
        <w:rPr>
          <w:color w:val="000000" w:themeColor="text1"/>
          <w:sz w:val="28"/>
          <w:szCs w:val="28"/>
          <w:lang w:val="uk-UA"/>
        </w:rPr>
        <w:t>.</w:t>
      </w:r>
    </w:p>
    <w:p w:rsidR="00154A0C" w:rsidRPr="00933AF5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орядок розроблено відповідно до вимог пунктів 32., 33. «Типових правил розміщення зовнішньої реклами», затверджених постановою Кабінету Міністрів України від 29.12.2003 № 2067.</w:t>
      </w:r>
    </w:p>
    <w:p w:rsidR="00154A0C" w:rsidRPr="00933AF5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ця (певна площа будинків, інженерних споруд, окремих елементів благоустрою: тротуари, алеї, майданчики, газони), що знаходяться 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не передані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оренду іншим юридичним чи фізичним особам, незалежно від того, хто є їх балансоутримувачем чи користувачем (надалі – місця) надаються розповсюджувачам зовнішньої реклами для розташування </w:t>
      </w:r>
      <w:r w:rsidR="00E15D2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="00D45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підставі договору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имчасового користування місцями, які перебувають у комунальній власності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 м. 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их засобів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Договір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з розповсюджувачем зовнішньої реклами укладається робочим органом у сфері розміщення зовнішньої реклами на території міста Суми – 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орган з питань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рхітектури та містобудування Сумської міської ради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робочий орган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4A0C" w:rsidRPr="00933AF5" w:rsidRDefault="00932135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ставою для укладання 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говору тимчасового користування місцями, які перебувають у комунальній власності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риторіальної громади м. 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D455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685902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і пріоритети та дозвол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розміщення зовнішньої реклами, видані в установленому порядку.</w:t>
      </w:r>
    </w:p>
    <w:p w:rsidR="00932135" w:rsidRPr="00933AF5" w:rsidRDefault="00932135" w:rsidP="00932135">
      <w:pPr>
        <w:pStyle w:val="a6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32135" w:rsidRPr="00933AF5" w:rsidRDefault="00EC2E03" w:rsidP="00072078">
      <w:pPr>
        <w:pStyle w:val="a6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значення площі місць розташування конструкцій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зовнішньої реклами</w:t>
      </w:r>
    </w:p>
    <w:p w:rsidR="00EC2E03" w:rsidRPr="00933AF5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лоща місця на території зеленої зони, на асфальті, ґрунті, дахах будинків (будівель), на якому розташовується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я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изначається як сума площі горизонтальної проекції рекламного засобу на це місце та прилеглої ділянки завширшки 0,5 метра </w:t>
      </w:r>
      <w:r w:rsidR="000C0480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за периметром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ризонтальної проекції цього засобу. </w:t>
      </w:r>
    </w:p>
    <w:p w:rsidR="00EC2E03" w:rsidRPr="00933AF5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неназемн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дахових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оща місця дорівнює площі вертикальної проекції цього засобу на уявну паралельну їй площину.</w:t>
      </w:r>
    </w:p>
    <w:p w:rsidR="000C0480" w:rsidRPr="00D45597" w:rsidRDefault="000C0480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горизонтальна проекція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нструкції зовнішньої реклам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з прилеглою ділянкою накладається частково на ділянку, що є в іншій власності, плата за місце розташування рекламного засобу встановлюється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ропорційно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площі ділянки, що є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45597" w:rsidRPr="00666EB7" w:rsidRDefault="00D45597" w:rsidP="00D45597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52AC8" w:rsidRPr="00992C3B" w:rsidRDefault="00C52AC8" w:rsidP="00C52AC8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C52AC8" w:rsidRPr="00C52AC8" w:rsidRDefault="00C52AC8" w:rsidP="00C52AC8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666EB7">
        <w:rPr>
          <w:color w:val="000000" w:themeColor="text1"/>
          <w:sz w:val="28"/>
          <w:szCs w:val="28"/>
          <w:shd w:val="clear" w:color="auto" w:fill="FFFFFF"/>
          <w:lang w:val="uk-UA"/>
        </w:rPr>
        <w:t>Під час проведення рекламних акцій, виставок просто неба для визначення площі місця береться загальна площа території, яка надається організаторам таких заходів відповідними виконавчими органами ради.</w:t>
      </w:r>
    </w:p>
    <w:p w:rsidR="00666EB7" w:rsidRPr="00666EB7" w:rsidRDefault="00666EB7" w:rsidP="00666EB7">
      <w:pPr>
        <w:pStyle w:val="a6"/>
        <w:ind w:left="0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b/>
          <w:sz w:val="28"/>
          <w:szCs w:val="28"/>
          <w:shd w:val="clear" w:color="auto" w:fill="FFFFFF"/>
          <w:lang w:val="uk-UA"/>
        </w:rPr>
        <w:t xml:space="preserve">Визначення розміру 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666EB7">
        <w:rPr>
          <w:b/>
          <w:sz w:val="28"/>
          <w:szCs w:val="28"/>
          <w:shd w:val="clear" w:color="auto" w:fill="FFFFFF"/>
          <w:lang w:val="uk-UA"/>
        </w:rPr>
        <w:t>, для розміщення зовнішньої реклами.</w:t>
      </w:r>
    </w:p>
    <w:p w:rsidR="00E44FCF" w:rsidRPr="00666EB7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Ставка плати визначається, виходячи з Комплексної схеми розміщення рекламних засобів із зонуванням території м. Суми, затвердженої рішенням виконавчого комітету Сумської міської ради.</w:t>
      </w:r>
    </w:p>
    <w:p w:rsidR="006C5B4D" w:rsidRPr="00666EB7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Територія м. Суми поділяється на чотири формат</w:t>
      </w:r>
      <w:r w:rsidR="006C5B4D" w:rsidRPr="00666EB7">
        <w:rPr>
          <w:sz w:val="28"/>
          <w:szCs w:val="28"/>
          <w:shd w:val="clear" w:color="auto" w:fill="FFFFFF"/>
          <w:lang w:val="uk-UA"/>
        </w:rPr>
        <w:t>ні зони, щодо яких розраховуються ставки плати при розміщенні зовнішньої реклами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0 (нульова) – зона, вільна від зовнішньої реклами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1 (малий формат)</w:t>
      </w:r>
      <w:r w:rsidRPr="00666EB7"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Pr="00666EB7">
        <w:rPr>
          <w:sz w:val="28"/>
          <w:szCs w:val="28"/>
          <w:shd w:val="clear" w:color="auto" w:fill="FFFFFF"/>
          <w:lang w:val="uk-UA"/>
        </w:rPr>
        <w:t>дозволяється розміщення об’єктів зовнішньої реклами з рекламною площиною до 3 кв.м. включно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2 (середній формат)- дозволяється розміщення об’єктів зовнішньої реклами з рекламною площиною до 12 кв.м. включно;</w:t>
      </w:r>
    </w:p>
    <w:p w:rsidR="00EC2E03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3 (великий формат) - дозволяється розміщення об’єктів зовнішньої реклами з рекламною площиною до 18 кв.м. включно.</w:t>
      </w:r>
    </w:p>
    <w:p w:rsidR="006C5B4D" w:rsidRPr="008919C1" w:rsidRDefault="006C5B4D" w:rsidP="006C5B4D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8919C1">
        <w:rPr>
          <w:sz w:val="28"/>
          <w:szCs w:val="28"/>
          <w:shd w:val="clear" w:color="auto" w:fill="FFFFFF"/>
          <w:lang w:val="uk-UA"/>
        </w:rPr>
        <w:t xml:space="preserve"> Базовий тариф для внесення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>які перебувають у комунальній 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>засобів</w:t>
      </w:r>
      <w:r w:rsidR="008919C1" w:rsidRPr="008919C1">
        <w:rPr>
          <w:sz w:val="28"/>
          <w:szCs w:val="28"/>
          <w:shd w:val="clear" w:color="auto" w:fill="FFFFFF"/>
          <w:lang w:val="uk-UA"/>
        </w:rPr>
        <w:t xml:space="preserve"> </w:t>
      </w:r>
      <w:r w:rsidRPr="008919C1">
        <w:rPr>
          <w:sz w:val="28"/>
          <w:szCs w:val="28"/>
          <w:shd w:val="clear" w:color="auto" w:fill="FFFFFF"/>
          <w:lang w:val="uk-UA"/>
        </w:rPr>
        <w:t xml:space="preserve">становить за одне місце розташування рекламного засобу за місяць, </w:t>
      </w:r>
      <w:r w:rsidR="008919C1"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8919C1">
        <w:rPr>
          <w:sz w:val="28"/>
          <w:szCs w:val="28"/>
          <w:shd w:val="clear" w:color="auto" w:fill="FFFFFF"/>
          <w:lang w:val="uk-UA"/>
        </w:rPr>
        <w:t>що розміщуються: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будинках</w:t>
      </w:r>
      <w:r w:rsidR="00354FD0" w:rsidRPr="00666EB7">
        <w:rPr>
          <w:sz w:val="28"/>
          <w:szCs w:val="28"/>
          <w:shd w:val="clear" w:color="auto" w:fill="FFFFFF"/>
          <w:lang w:val="uk-UA"/>
        </w:rPr>
        <w:t>–</w:t>
      </w:r>
      <w:r w:rsidR="00EE7CDF" w:rsidRPr="00666EB7">
        <w:rPr>
          <w:sz w:val="28"/>
          <w:szCs w:val="28"/>
          <w:shd w:val="clear" w:color="auto" w:fill="FFFFFF"/>
          <w:lang w:val="uk-UA"/>
        </w:rPr>
        <w:t xml:space="preserve"> 35</w:t>
      </w:r>
      <w:r w:rsidR="0044264D" w:rsidRPr="00666EB7">
        <w:rPr>
          <w:sz w:val="28"/>
          <w:szCs w:val="28"/>
          <w:shd w:val="clear" w:color="auto" w:fill="FFFFFF"/>
          <w:lang w:val="uk-UA"/>
        </w:rPr>
        <w:t>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кв.м.</w:t>
      </w:r>
      <w:r w:rsidR="006C5B4D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і</w:t>
      </w:r>
      <w:r w:rsidRPr="00666EB7">
        <w:rPr>
          <w:sz w:val="28"/>
          <w:szCs w:val="28"/>
          <w:shd w:val="clear" w:color="auto" w:fill="FFFFFF"/>
          <w:lang w:val="uk-UA"/>
        </w:rPr>
        <w:t xml:space="preserve">нженерних спорудах, дорожньому обладнанні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65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кв.м.</w:t>
      </w:r>
      <w:r w:rsidR="00EE7CDF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97430A" w:rsidRPr="00666EB7" w:rsidRDefault="0097430A" w:rsidP="00354FD0">
      <w:pPr>
        <w:pStyle w:val="a6"/>
        <w:numPr>
          <w:ilvl w:val="0"/>
          <w:numId w:val="7"/>
        </w:numPr>
        <w:tabs>
          <w:tab w:val="left" w:pos="0"/>
          <w:tab w:val="left" w:pos="349"/>
        </w:tabs>
        <w:ind w:left="0" w:firstLine="34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наземні рекламні засоби (такі, що розміщуються просто неба)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 60,00</w:t>
      </w:r>
      <w:r w:rsidR="00354FD0" w:rsidRPr="00666EB7">
        <w:rPr>
          <w:sz w:val="28"/>
          <w:szCs w:val="28"/>
          <w:shd w:val="clear" w:color="auto" w:fill="FFFFFF"/>
          <w:lang w:val="uk-UA"/>
        </w:rPr>
        <w:t> грн./кв.м</w:t>
      </w:r>
      <w:r w:rsidR="00EE7CDF" w:rsidRPr="00666EB7">
        <w:rPr>
          <w:sz w:val="28"/>
          <w:szCs w:val="28"/>
          <w:shd w:val="clear" w:color="auto" w:fill="FFFFFF"/>
          <w:lang w:val="uk-UA"/>
        </w:rPr>
        <w:t>.</w:t>
      </w:r>
    </w:p>
    <w:p w:rsidR="00BA079C" w:rsidRPr="00666EB7" w:rsidRDefault="00BA079C" w:rsidP="001D71AE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Для рекламних конструкцій типу «сіті-лайт», вмонтованих у зупинку громадського транспорту, застосовується коригуючий коефіцієнт 0,</w:t>
      </w:r>
      <w:r w:rsidR="001D71AE" w:rsidRPr="00666EB7">
        <w:rPr>
          <w:sz w:val="28"/>
          <w:szCs w:val="28"/>
          <w:shd w:val="clear" w:color="auto" w:fill="FFFFFF"/>
          <w:lang w:val="uk-UA"/>
        </w:rPr>
        <w:t>2</w:t>
      </w:r>
      <w:r w:rsidRPr="00666EB7">
        <w:rPr>
          <w:sz w:val="28"/>
          <w:szCs w:val="28"/>
          <w:shd w:val="clear" w:color="auto" w:fill="FFFFFF"/>
          <w:lang w:val="uk-UA"/>
        </w:rPr>
        <w:t>.</w:t>
      </w:r>
    </w:p>
    <w:p w:rsidR="00666EB7" w:rsidRDefault="001D71AE" w:rsidP="001D71AE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ab/>
        <w:t xml:space="preserve">У разі </w:t>
      </w:r>
      <w:r w:rsidR="008919C1">
        <w:rPr>
          <w:sz w:val="28"/>
          <w:szCs w:val="28"/>
          <w:shd w:val="clear" w:color="auto" w:fill="FFFFFF"/>
          <w:lang w:val="uk-UA"/>
        </w:rPr>
        <w:t>розташування</w:t>
      </w:r>
      <w:r w:rsidRPr="00666EB7">
        <w:rPr>
          <w:sz w:val="28"/>
          <w:szCs w:val="28"/>
          <w:shd w:val="clear" w:color="auto" w:fill="FFFFFF"/>
          <w:lang w:val="uk-UA"/>
        </w:rPr>
        <w:t xml:space="preserve"> рекламного засобу типу «сіті-лайт», вмонтованого в зупинку громадського транспорту, розповсюджувач зовнішньої реклами зобов’язується</w:t>
      </w:r>
      <w:r w:rsidR="00666EB7">
        <w:rPr>
          <w:sz w:val="28"/>
          <w:szCs w:val="28"/>
          <w:shd w:val="clear" w:color="auto" w:fill="FFFFFF"/>
          <w:lang w:val="uk-UA"/>
        </w:rPr>
        <w:t xml:space="preserve"> забезпечити</w:t>
      </w:r>
      <w:r w:rsidRPr="00666EB7">
        <w:rPr>
          <w:sz w:val="28"/>
          <w:szCs w:val="28"/>
          <w:shd w:val="clear" w:color="auto" w:fill="FFFFFF"/>
          <w:lang w:val="uk-UA"/>
        </w:rPr>
        <w:t>: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- утримання та очищення конструкції зупинки від забруднень;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- прибирання прилеглої до зупинки території від сміття;</w:t>
      </w:r>
    </w:p>
    <w:p w:rsidR="00607606" w:rsidRPr="00607606" w:rsidRDefault="00607606" w:rsidP="00607606">
      <w:pPr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- виконання всіх санітарних норм. </w:t>
      </w:r>
    </w:p>
    <w:p w:rsidR="001D71AE" w:rsidRPr="00607606" w:rsidRDefault="001D71AE" w:rsidP="001D71AE">
      <w:pPr>
        <w:pStyle w:val="a6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 xml:space="preserve">Встановити що, у разі встановлення </w:t>
      </w:r>
      <w:r w:rsidR="00A03867" w:rsidRPr="00607606">
        <w:rPr>
          <w:sz w:val="28"/>
          <w:szCs w:val="28"/>
          <w:shd w:val="clear" w:color="auto" w:fill="FFFFFF"/>
          <w:lang w:val="uk-UA"/>
        </w:rPr>
        <w:t>к</w:t>
      </w:r>
      <w:r w:rsidRPr="00607606">
        <w:rPr>
          <w:sz w:val="28"/>
          <w:szCs w:val="28"/>
          <w:shd w:val="clear" w:color="auto" w:fill="FFFFFF"/>
          <w:lang w:val="uk-UA"/>
        </w:rPr>
        <w:t>онструкці</w:t>
      </w:r>
      <w:r w:rsidR="00A03867" w:rsidRPr="00607606">
        <w:rPr>
          <w:sz w:val="28"/>
          <w:szCs w:val="28"/>
          <w:shd w:val="clear" w:color="auto" w:fill="FFFFFF"/>
          <w:lang w:val="uk-UA"/>
        </w:rPr>
        <w:t>ї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типу</w:t>
      </w:r>
      <w:r w:rsidRPr="00607606">
        <w:rPr>
          <w:sz w:val="28"/>
          <w:szCs w:val="28"/>
          <w:shd w:val="clear" w:color="auto" w:fill="FFFFFF"/>
        </w:rPr>
        <w:t> </w:t>
      </w:r>
      <w:r w:rsidRPr="00607606">
        <w:rPr>
          <w:sz w:val="28"/>
          <w:szCs w:val="28"/>
          <w:shd w:val="clear" w:color="auto" w:fill="FFFFFF"/>
          <w:lang w:val="uk-UA"/>
        </w:rPr>
        <w:t xml:space="preserve">«сіті-лайт», вмонтованої у зупинку громадського транспорту, копія договору на тимчасове користування місцями для </w:t>
      </w:r>
      <w:r w:rsidR="008919C1">
        <w:rPr>
          <w:sz w:val="28"/>
          <w:szCs w:val="28"/>
          <w:shd w:val="clear" w:color="auto" w:fill="FFFFFF"/>
          <w:lang w:val="uk-UA"/>
        </w:rPr>
        <w:t>розташування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передається робочим органом у сфері розміщення зовнішньої реклами до управління «Інспекція з благоустрою міста Суми».</w:t>
      </w:r>
    </w:p>
    <w:p w:rsidR="0097430A" w:rsidRDefault="0097430A" w:rsidP="0097430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Щомісячний розмір </w:t>
      </w:r>
      <w:r w:rsidR="006C5B4D" w:rsidRPr="00607606">
        <w:rPr>
          <w:sz w:val="28"/>
          <w:szCs w:val="28"/>
          <w:lang w:val="uk-UA"/>
        </w:rPr>
        <w:t>плати визначається</w:t>
      </w:r>
      <w:r w:rsidR="006C5B4D" w:rsidRPr="00607606">
        <w:rPr>
          <w:sz w:val="28"/>
          <w:szCs w:val="28"/>
          <w:shd w:val="clear" w:color="auto" w:fill="FFFFFF"/>
          <w:lang w:val="uk-UA"/>
        </w:rPr>
        <w:t xml:space="preserve"> шляхом множення базового тарифу на:</w:t>
      </w:r>
    </w:p>
    <w:p w:rsidR="00C52AC8" w:rsidRDefault="00C52AC8" w:rsidP="00C52AC8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52AC8" w:rsidRPr="00992C3B" w:rsidRDefault="00C52AC8" w:rsidP="00C52AC8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C52AC8" w:rsidRPr="00607606" w:rsidRDefault="00C52AC8" w:rsidP="00C52AC8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97430A" w:rsidRPr="00607606" w:rsidRDefault="0097430A" w:rsidP="0097430A">
      <w:pPr>
        <w:pStyle w:val="a6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розмір площі конструкції</w:t>
      </w:r>
      <w:r w:rsidR="00072078"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визначений </w:t>
      </w:r>
      <w:r w:rsidR="00072078" w:rsidRPr="00607606">
        <w:rPr>
          <w:sz w:val="28"/>
          <w:szCs w:val="28"/>
          <w:shd w:val="clear" w:color="auto" w:fill="FFFFFF"/>
          <w:lang w:val="uk-UA"/>
        </w:rPr>
        <w:t>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дозволі на </w:t>
      </w:r>
      <w:r w:rsidR="008919C1">
        <w:rPr>
          <w:sz w:val="28"/>
          <w:szCs w:val="28"/>
          <w:shd w:val="clear" w:color="auto" w:fill="FFFFFF"/>
          <w:lang w:val="uk-UA"/>
        </w:rPr>
        <w:t xml:space="preserve">розташування </w:t>
      </w:r>
      <w:r w:rsidRPr="00607606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FF1056" w:rsidRPr="00607606" w:rsidRDefault="0097430A" w:rsidP="00FF1056">
      <w:pPr>
        <w:pStyle w:val="a6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коефіцієнт форматної зони, </w:t>
      </w:r>
      <w:r w:rsidR="004C0ECC" w:rsidRPr="00607606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якій надається у користування місце відповідно до п. 3.</w:t>
      </w:r>
      <w:r w:rsidR="00ED4C60" w:rsidRPr="00607606">
        <w:rPr>
          <w:sz w:val="28"/>
          <w:szCs w:val="28"/>
          <w:shd w:val="clear" w:color="auto" w:fill="FFFFFF"/>
        </w:rPr>
        <w:t>2</w:t>
      </w:r>
      <w:r w:rsidRPr="00607606">
        <w:rPr>
          <w:sz w:val="28"/>
          <w:szCs w:val="28"/>
          <w:shd w:val="clear" w:color="auto" w:fill="FFFFFF"/>
          <w:lang w:val="uk-UA"/>
        </w:rPr>
        <w:t>. цього Порядку</w:t>
      </w:r>
      <w:r w:rsidR="00FF1056" w:rsidRPr="00607606">
        <w:rPr>
          <w:sz w:val="28"/>
          <w:szCs w:val="28"/>
          <w:shd w:val="clear" w:color="auto" w:fill="FFFFFF"/>
          <w:lang w:val="uk-UA"/>
        </w:rPr>
        <w:t>: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0 (нульова) – зона, вільна від зовнішньої реклами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1 (малий формат) – 1</w:t>
      </w:r>
      <w:r w:rsidR="00EE7CDF" w:rsidRPr="00607606">
        <w:rPr>
          <w:sz w:val="28"/>
          <w:szCs w:val="28"/>
          <w:shd w:val="clear" w:color="auto" w:fill="FFFFFF"/>
          <w:lang w:val="uk-UA"/>
        </w:rPr>
        <w:t>,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</w:t>
      </w:r>
      <w:r w:rsidR="00EE7CDF" w:rsidRPr="00607606">
        <w:rPr>
          <w:sz w:val="28"/>
          <w:szCs w:val="28"/>
          <w:shd w:val="clear" w:color="auto" w:fill="FFFFFF"/>
          <w:lang w:val="uk-UA"/>
        </w:rPr>
        <w:t>а зона 2 (середній формат) – 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</w:t>
      </w:r>
      <w:r w:rsidR="00EE7CDF" w:rsidRPr="00607606">
        <w:rPr>
          <w:sz w:val="28"/>
          <w:szCs w:val="28"/>
          <w:shd w:val="clear" w:color="auto" w:fill="FFFFFF"/>
          <w:lang w:val="uk-UA"/>
        </w:rPr>
        <w:t>на зона 3 (великий формат) – 0,8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FF1056" w:rsidRPr="00607606" w:rsidRDefault="00065142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FF1056" w:rsidRPr="00607606">
        <w:rPr>
          <w:sz w:val="28"/>
          <w:szCs w:val="28"/>
          <w:shd w:val="clear" w:color="auto" w:fill="FFFFFF"/>
          <w:lang w:val="uk-UA"/>
        </w:rPr>
        <w:t xml:space="preserve">Базовий тариф, </w:t>
      </w:r>
      <w:r w:rsidR="00912207" w:rsidRPr="00607606">
        <w:rPr>
          <w:sz w:val="28"/>
          <w:szCs w:val="28"/>
          <w:shd w:val="clear" w:color="auto" w:fill="FFFFFF"/>
          <w:lang w:val="uk-UA"/>
        </w:rPr>
        <w:t>визначений п. 3.</w:t>
      </w:r>
      <w:r w:rsidR="00ED4C60" w:rsidRPr="00607606">
        <w:rPr>
          <w:sz w:val="28"/>
          <w:szCs w:val="28"/>
          <w:shd w:val="clear" w:color="auto" w:fill="FFFFFF"/>
          <w:lang w:val="uk-UA"/>
        </w:rPr>
        <w:t>3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. цього Порядку є нижньою межею для розрахунків розміру плати за користування місцями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і щорічно на кожен наступний рік визначається шляхом коригування базового тарифу попереднього року на рівень інфляції за цей рік.</w:t>
      </w:r>
    </w:p>
    <w:p w:rsidR="00912207" w:rsidRPr="00607606" w:rsidRDefault="00F3697C" w:rsidP="001D71AE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912207" w:rsidRPr="00607606">
        <w:rPr>
          <w:sz w:val="28"/>
          <w:szCs w:val="28"/>
          <w:lang w:val="uk-UA"/>
        </w:rPr>
        <w:t>Розповсюджувач соціальної реклами звільняється</w:t>
      </w:r>
      <w:r w:rsidR="00C1793E" w:rsidRPr="00607606">
        <w:rPr>
          <w:sz w:val="28"/>
          <w:szCs w:val="28"/>
          <w:lang w:val="uk-UA"/>
        </w:rPr>
        <w:t xml:space="preserve"> частково або повністю</w:t>
      </w:r>
      <w:r w:rsidR="00912207" w:rsidRPr="00607606">
        <w:rPr>
          <w:sz w:val="28"/>
          <w:szCs w:val="28"/>
          <w:lang w:val="uk-UA"/>
        </w:rPr>
        <w:t xml:space="preserve"> від плати за тимчасове користування місцем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lang w:val="uk-UA"/>
        </w:rPr>
        <w:t xml:space="preserve"> рекламного засобу</w:t>
      </w:r>
      <w:r w:rsidR="00C1793E" w:rsidRPr="00607606">
        <w:rPr>
          <w:sz w:val="28"/>
          <w:szCs w:val="28"/>
          <w:lang w:val="uk-UA"/>
        </w:rPr>
        <w:t xml:space="preserve"> (пропорційно до обсягу займаної площини</w:t>
      </w:r>
      <w:r w:rsidR="00FB03C5" w:rsidRPr="00607606">
        <w:rPr>
          <w:sz w:val="28"/>
          <w:szCs w:val="28"/>
          <w:lang w:val="uk-UA"/>
        </w:rPr>
        <w:t xml:space="preserve"> рекламною інформацією на </w:t>
      </w:r>
      <w:r w:rsidR="00C1793E" w:rsidRPr="00607606">
        <w:rPr>
          <w:sz w:val="28"/>
          <w:szCs w:val="28"/>
          <w:lang w:val="uk-UA"/>
        </w:rPr>
        <w:t>конструкції</w:t>
      </w:r>
      <w:r w:rsidR="00553BA9" w:rsidRPr="00607606">
        <w:rPr>
          <w:sz w:val="28"/>
          <w:szCs w:val="28"/>
          <w:lang w:val="uk-UA"/>
        </w:rPr>
        <w:t xml:space="preserve">, в залежності від </w:t>
      </w:r>
      <w:r w:rsidR="004C4955" w:rsidRPr="00607606">
        <w:rPr>
          <w:sz w:val="28"/>
          <w:szCs w:val="28"/>
          <w:lang w:val="uk-UA"/>
        </w:rPr>
        <w:t>кількості інформаційних площин рекламної конструкції</w:t>
      </w:r>
      <w:r w:rsidR="00C1793E" w:rsidRPr="00607606">
        <w:rPr>
          <w:sz w:val="28"/>
          <w:szCs w:val="28"/>
          <w:lang w:val="uk-UA"/>
        </w:rPr>
        <w:t>)</w:t>
      </w:r>
      <w:r w:rsidR="00912207" w:rsidRPr="00607606">
        <w:rPr>
          <w:sz w:val="28"/>
          <w:szCs w:val="28"/>
          <w:lang w:val="uk-UA"/>
        </w:rPr>
        <w:t>, що перебуває у власності</w:t>
      </w:r>
      <w:r w:rsidR="004C0ECC" w:rsidRPr="00607606">
        <w:rPr>
          <w:sz w:val="28"/>
          <w:szCs w:val="28"/>
          <w:lang w:val="uk-UA"/>
        </w:rPr>
        <w:t xml:space="preserve"> територіальної громади м. Суми</w:t>
      </w:r>
      <w:r w:rsidR="00912207" w:rsidRPr="00607606">
        <w:rPr>
          <w:sz w:val="28"/>
          <w:szCs w:val="28"/>
          <w:lang w:val="uk-UA"/>
        </w:rPr>
        <w:t>, на якому розміщується сюжет соціального характеру на термін розміщення соціальної реклами, що затверджений відповідним рішенням виконавчого</w:t>
      </w:r>
      <w:r w:rsidR="00C1793E" w:rsidRPr="00607606">
        <w:rPr>
          <w:sz w:val="28"/>
          <w:szCs w:val="28"/>
          <w:lang w:val="uk-UA"/>
        </w:rPr>
        <w:t xml:space="preserve"> комітету Сумської міської ради.</w:t>
      </w:r>
    </w:p>
    <w:p w:rsidR="00912207" w:rsidRPr="00607606" w:rsidRDefault="00912207" w:rsidP="00912207">
      <w:pPr>
        <w:ind w:firstLine="708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lang w:val="uk-UA"/>
        </w:rPr>
        <w:t>Підставою для такого звільнення від плати є акцептований робочим органом письмовий звіт від власника рекламного засобу (на якому розміщуються сюжети соціальної реклами), який має містити зміст соціальної рекламної інформації, її замовника, адресну програму, термін розміщення та фотозвіт.</w:t>
      </w:r>
      <w:r w:rsidR="004C0ECC" w:rsidRPr="00607606">
        <w:rPr>
          <w:sz w:val="28"/>
          <w:szCs w:val="28"/>
          <w:lang w:val="uk-UA"/>
        </w:rPr>
        <w:t xml:space="preserve"> Розповсюджувач зобов’язується подати звіт до робочого органу не пізніше 15 числа наступного за звітним місяцем.</w:t>
      </w:r>
    </w:p>
    <w:p w:rsidR="00685902" w:rsidRPr="00607606" w:rsidRDefault="00685902" w:rsidP="00685902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Плата за тимчасове користування місцями, що перебувають у </w:t>
      </w:r>
      <w:r w:rsidR="00140E31" w:rsidRPr="00607606">
        <w:rPr>
          <w:sz w:val="28"/>
          <w:szCs w:val="28"/>
          <w:shd w:val="clear" w:color="auto" w:fill="FFFFFF"/>
          <w:lang w:val="uk-UA"/>
        </w:rPr>
        <w:t xml:space="preserve">комунальній </w:t>
      </w:r>
      <w:r w:rsidRPr="00607606">
        <w:rPr>
          <w:sz w:val="28"/>
          <w:szCs w:val="28"/>
          <w:shd w:val="clear" w:color="auto" w:fill="FFFFFF"/>
          <w:lang w:val="uk-UA"/>
        </w:rPr>
        <w:t>власності</w:t>
      </w:r>
      <w:r w:rsidR="00125F39" w:rsidRPr="00607606">
        <w:rPr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не справляється у разі демонтажу рекламного засобу через зміну містобудівної ситуації, проведення реконструкції, ремонту, будівництва на місці розташування </w:t>
      </w:r>
      <w:r w:rsidR="00140E31" w:rsidRPr="00607606">
        <w:rPr>
          <w:sz w:val="28"/>
          <w:szCs w:val="28"/>
          <w:shd w:val="clear" w:color="auto" w:fill="FFFFFF"/>
          <w:lang w:val="uk-UA"/>
        </w:rPr>
        <w:t>рекламного засобу </w:t>
      </w:r>
      <w:r w:rsidRPr="00607606">
        <w:rPr>
          <w:sz w:val="28"/>
          <w:szCs w:val="28"/>
          <w:shd w:val="clear" w:color="auto" w:fill="FFFFFF"/>
          <w:lang w:val="uk-UA"/>
        </w:rPr>
        <w:t xml:space="preserve">–з дати </w:t>
      </w:r>
      <w:r w:rsidR="00DF2AA2" w:rsidRPr="00607606">
        <w:rPr>
          <w:sz w:val="28"/>
          <w:szCs w:val="28"/>
          <w:shd w:val="clear" w:color="auto" w:fill="FFFFFF"/>
          <w:lang w:val="uk-UA"/>
        </w:rPr>
        <w:t>повідомлення Р</w:t>
      </w:r>
      <w:r w:rsidRPr="00607606">
        <w:rPr>
          <w:sz w:val="28"/>
          <w:szCs w:val="28"/>
          <w:shd w:val="clear" w:color="auto" w:fill="FFFFFF"/>
          <w:lang w:val="uk-UA"/>
        </w:rPr>
        <w:t>озповсюджувачем</w:t>
      </w:r>
      <w:r w:rsidR="00DF2AA2" w:rsidRPr="00607606">
        <w:rPr>
          <w:sz w:val="28"/>
          <w:szCs w:val="28"/>
          <w:shd w:val="clear" w:color="auto" w:fill="FFFFFF"/>
          <w:lang w:val="uk-UA"/>
        </w:rPr>
        <w:t xml:space="preserve"> Робочого органу про демонтаж, з наданням фотофіксаціїї</w:t>
      </w:r>
      <w:r w:rsidRPr="00607606">
        <w:rPr>
          <w:sz w:val="28"/>
          <w:szCs w:val="28"/>
          <w:shd w:val="clear" w:color="auto" w:fill="FFFFFF"/>
          <w:lang w:val="uk-UA"/>
        </w:rPr>
        <w:t xml:space="preserve"> (на підставі листа робочого органу</w:t>
      </w:r>
      <w:r w:rsidR="00DF2AA2" w:rsidRPr="00607606">
        <w:rPr>
          <w:sz w:val="28"/>
          <w:szCs w:val="28"/>
          <w:shd w:val="clear" w:color="auto" w:fill="FFFFFF"/>
          <w:lang w:val="uk-UA"/>
        </w:rPr>
        <w:t>)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685902" w:rsidRPr="00174019" w:rsidRDefault="00685902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лата за тимчасове користування місцями справляється згідно з Правилами розміщення зовнішньої реклами у м. Суми 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та Порядк</w:t>
      </w:r>
      <w:r w:rsidR="00E3192D" w:rsidRPr="00607606">
        <w:rPr>
          <w:sz w:val="28"/>
          <w:szCs w:val="28"/>
          <w:shd w:val="clear" w:color="auto" w:fill="FFFFFF"/>
          <w:lang w:val="uk-UA"/>
        </w:rPr>
        <w:t>ом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141209">
        <w:rPr>
          <w:sz w:val="28"/>
          <w:szCs w:val="28"/>
          <w:shd w:val="clear" w:color="auto" w:fill="FFFFFF"/>
          <w:lang w:val="uk-UA"/>
        </w:rPr>
        <w:t>,</w:t>
      </w:r>
      <w:r w:rsidR="00265491" w:rsidRPr="00607606">
        <w:rPr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174019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– з дати встановлення пріоритету на підставі </w:t>
      </w:r>
      <w:r w:rsidRPr="00174019">
        <w:rPr>
          <w:sz w:val="28"/>
          <w:szCs w:val="28"/>
          <w:shd w:val="clear" w:color="auto" w:fill="FFFFFF"/>
          <w:lang w:val="uk-UA"/>
        </w:rPr>
        <w:t xml:space="preserve">укладеного договору на тимчасове користування місцями </w:t>
      </w:r>
      <w:r w:rsidR="00174019" w:rsidRPr="00174019">
        <w:rPr>
          <w:sz w:val="28"/>
          <w:szCs w:val="28"/>
          <w:lang w:val="uk-UA"/>
        </w:rPr>
        <w:t xml:space="preserve">які перебувають у комунальній власності територіальної громади м. 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уми</w:t>
      </w:r>
      <w:r w:rsidR="004C18C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C18CA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sz w:val="28"/>
          <w:szCs w:val="28"/>
          <w:lang w:val="uk-UA"/>
        </w:rPr>
        <w:t xml:space="preserve"> розташування рекламних засобів</w:t>
      </w:r>
    </w:p>
    <w:p w:rsidR="00174019" w:rsidRDefault="00592035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>Фактична відсутність рекламного засобу на місці, що надане 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користування за рішенням виконавчого комітету Сумської міської ради </w:t>
      </w:r>
      <w:r w:rsidR="00174019">
        <w:rPr>
          <w:sz w:val="28"/>
          <w:szCs w:val="28"/>
          <w:shd w:val="clear" w:color="auto" w:fill="FFFFFF"/>
          <w:lang w:val="uk-UA"/>
        </w:rPr>
        <w:t xml:space="preserve">                   </w:t>
      </w:r>
      <w:r w:rsidRPr="00607606">
        <w:rPr>
          <w:sz w:val="28"/>
          <w:szCs w:val="28"/>
          <w:shd w:val="clear" w:color="auto" w:fill="FFFFFF"/>
          <w:lang w:val="uk-UA"/>
        </w:rPr>
        <w:t xml:space="preserve">та виданим дозволом на розміщення зовнішньої реклами не є підставою для </w:t>
      </w:r>
    </w:p>
    <w:p w:rsidR="00174019" w:rsidRDefault="00174019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174019" w:rsidRPr="00992C3B" w:rsidRDefault="00174019" w:rsidP="00174019">
      <w:pPr>
        <w:pStyle w:val="rvps6"/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1080"/>
        <w:rPr>
          <w:bCs/>
          <w:color w:val="000000"/>
          <w:shd w:val="clear" w:color="auto" w:fill="FFFFFF"/>
          <w:lang w:val="uk-UA"/>
        </w:rPr>
      </w:pPr>
      <w:r w:rsidRPr="00992C3B">
        <w:rPr>
          <w:bCs/>
          <w:color w:val="000000"/>
          <w:shd w:val="clear" w:color="auto" w:fill="FFFFFF"/>
          <w:lang w:val="uk-UA"/>
        </w:rPr>
        <w:lastRenderedPageBreak/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</w:r>
      <w:r>
        <w:rPr>
          <w:bCs/>
          <w:color w:val="000000"/>
          <w:shd w:val="clear" w:color="auto" w:fill="FFFFFF"/>
          <w:lang w:val="uk-UA"/>
        </w:rPr>
        <w:tab/>
      </w:r>
      <w:r w:rsidRPr="00992C3B">
        <w:rPr>
          <w:bCs/>
          <w:color w:val="000000"/>
          <w:shd w:val="clear" w:color="auto" w:fill="FFFFFF"/>
          <w:lang w:val="uk-UA"/>
        </w:rPr>
        <w:tab/>
        <w:t xml:space="preserve"> </w:t>
      </w:r>
      <w:r>
        <w:rPr>
          <w:bCs/>
          <w:color w:val="000000"/>
          <w:shd w:val="clear" w:color="auto" w:fill="FFFFFF"/>
          <w:lang w:val="uk-UA"/>
        </w:rPr>
        <w:t xml:space="preserve">        </w:t>
      </w:r>
      <w:r w:rsidRPr="00992C3B">
        <w:rPr>
          <w:bCs/>
          <w:color w:val="000000"/>
          <w:shd w:val="clear" w:color="auto" w:fill="FFFFFF"/>
          <w:lang w:val="uk-UA"/>
        </w:rPr>
        <w:t xml:space="preserve">    Продовження додатку 1</w:t>
      </w:r>
    </w:p>
    <w:p w:rsidR="00174019" w:rsidRDefault="00174019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592035" w:rsidRPr="00174019" w:rsidRDefault="00592035" w:rsidP="00174019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 xml:space="preserve">звільнення від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Pr="00174019">
        <w:rPr>
          <w:sz w:val="28"/>
          <w:szCs w:val="28"/>
          <w:shd w:val="clear" w:color="auto" w:fill="FFFFFF"/>
          <w:lang w:val="uk-UA"/>
        </w:rPr>
        <w:t>.</w:t>
      </w:r>
    </w:p>
    <w:p w:rsidR="00F3697C" w:rsidRPr="00607606" w:rsidRDefault="007F046F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ід час дії Д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оговору розмір плати за користування </w:t>
      </w:r>
      <w:r w:rsidRPr="00607606">
        <w:rPr>
          <w:sz w:val="28"/>
          <w:szCs w:val="28"/>
          <w:shd w:val="clear" w:color="auto" w:fill="FFFFFF"/>
          <w:lang w:val="uk-UA"/>
        </w:rPr>
        <w:t>М</w:t>
      </w:r>
      <w:r w:rsidR="00F3697C" w:rsidRPr="00607606">
        <w:rPr>
          <w:sz w:val="28"/>
          <w:szCs w:val="28"/>
          <w:shd w:val="clear" w:color="auto" w:fill="FFFFFF"/>
          <w:lang w:val="uk-UA"/>
        </w:rPr>
        <w:t>ісцями може бути змінено згідно з рішенням виконавчого комітету та в інших випадках, передбачених законодавчими актами України.</w:t>
      </w:r>
    </w:p>
    <w:p w:rsidR="00FB03C5" w:rsidRPr="00607606" w:rsidRDefault="00592035" w:rsidP="00A96842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За несвоєчасне внесення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Pr="00607606">
        <w:rPr>
          <w:sz w:val="28"/>
          <w:szCs w:val="28"/>
          <w:shd w:val="clear" w:color="auto" w:fill="FFFFFF"/>
          <w:lang w:val="uk-UA"/>
        </w:rPr>
        <w:t>, розповсюджувач сплачує пеню у розмірі подвійної облікової ставки НБУ від суми простроченого плат</w:t>
      </w:r>
      <w:r w:rsidR="00A96842" w:rsidRPr="00607606">
        <w:rPr>
          <w:sz w:val="28"/>
          <w:szCs w:val="28"/>
          <w:shd w:val="clear" w:color="auto" w:fill="FFFFFF"/>
          <w:lang w:val="uk-UA"/>
        </w:rPr>
        <w:t>ежу за кожний день прострочення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A96842" w:rsidRPr="00607606" w:rsidRDefault="0043790A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86027">
        <w:rPr>
          <w:sz w:val="28"/>
          <w:szCs w:val="28"/>
          <w:shd w:val="clear" w:color="auto" w:fill="FFFFFF"/>
          <w:lang w:val="uk-UA"/>
        </w:rPr>
        <w:tab/>
      </w:r>
      <w:r w:rsidR="00420AFD" w:rsidRPr="00586027">
        <w:rPr>
          <w:sz w:val="28"/>
          <w:szCs w:val="28"/>
          <w:shd w:val="clear" w:color="auto" w:fill="FFFFFF"/>
          <w:lang w:val="uk-UA"/>
        </w:rPr>
        <w:tab/>
      </w:r>
      <w:r w:rsidRPr="00586027"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285DF4" w:rsidRPr="00586027">
        <w:rPr>
          <w:sz w:val="28"/>
          <w:szCs w:val="28"/>
          <w:shd w:val="clear" w:color="auto" w:fill="FFFFFF"/>
          <w:lang w:val="uk-UA"/>
        </w:rPr>
        <w:t xml:space="preserve">від 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місцями, які перебувають у комунальній 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1412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41209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шти                  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за несвоєчасне внесення </w:t>
      </w:r>
      <w:r w:rsidR="00C462F2">
        <w:rPr>
          <w:sz w:val="28"/>
          <w:szCs w:val="28"/>
          <w:shd w:val="clear" w:color="auto" w:fill="FFFFFF"/>
          <w:lang w:val="uk-UA"/>
        </w:rPr>
        <w:t xml:space="preserve">вказаної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плати, </w:t>
      </w:r>
      <w:r w:rsidRPr="00586027">
        <w:rPr>
          <w:sz w:val="28"/>
          <w:szCs w:val="28"/>
          <w:shd w:val="clear" w:color="auto" w:fill="FFFFFF"/>
          <w:lang w:val="uk-UA"/>
        </w:rPr>
        <w:t>сплачу</w:t>
      </w:r>
      <w:r w:rsidR="0064612D" w:rsidRPr="00586027">
        <w:rPr>
          <w:sz w:val="28"/>
          <w:szCs w:val="28"/>
          <w:shd w:val="clear" w:color="auto" w:fill="FFFFFF"/>
          <w:lang w:val="uk-UA"/>
        </w:rPr>
        <w:t>ю</w:t>
      </w:r>
      <w:r w:rsidRPr="00586027">
        <w:rPr>
          <w:sz w:val="28"/>
          <w:szCs w:val="28"/>
          <w:shd w:val="clear" w:color="auto" w:fill="FFFFFF"/>
          <w:lang w:val="uk-UA"/>
        </w:rPr>
        <w:t>ться розповсюджувач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еклами до загального фонду</w:t>
      </w:r>
      <w:r w:rsidR="00C462F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міського бюджету за кодом бюджетної класифікації доходів 24060300 </w:t>
      </w:r>
      <w:r w:rsidR="00C04309" w:rsidRPr="00607606">
        <w:rPr>
          <w:sz w:val="28"/>
          <w:szCs w:val="28"/>
          <w:shd w:val="clear" w:color="auto" w:fill="FFFFFF"/>
          <w:lang w:val="uk-UA"/>
        </w:rPr>
        <w:t>«</w:t>
      </w:r>
      <w:r w:rsidRPr="00607606">
        <w:rPr>
          <w:sz w:val="28"/>
          <w:szCs w:val="28"/>
          <w:shd w:val="clear" w:color="auto" w:fill="FFFFFF"/>
          <w:lang w:val="uk-UA"/>
        </w:rPr>
        <w:t>Інші надходження</w:t>
      </w:r>
      <w:r w:rsidR="00C04309" w:rsidRPr="00607606">
        <w:rPr>
          <w:sz w:val="28"/>
          <w:szCs w:val="28"/>
          <w:shd w:val="clear" w:color="auto" w:fill="FFFFFF"/>
          <w:lang w:val="uk-UA"/>
        </w:rPr>
        <w:t>»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125F39" w:rsidRPr="00607606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125F39" w:rsidRPr="00607606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A96842" w:rsidRPr="00607606" w:rsidRDefault="00A96842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63CF0" w:rsidRPr="00607606" w:rsidRDefault="00C63CF0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095C81" w:rsidRPr="00607606" w:rsidRDefault="00095C81" w:rsidP="00C0220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A96842" w:rsidRPr="00607606" w:rsidRDefault="00095C81" w:rsidP="00A96842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та містобуду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>вання – головний архітектор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Pr="00607606">
        <w:rPr>
          <w:b/>
          <w:sz w:val="28"/>
          <w:szCs w:val="28"/>
          <w:shd w:val="clear" w:color="auto" w:fill="FFFFFF"/>
          <w:lang w:val="uk-UA"/>
        </w:rPr>
        <w:t>А.В. Кривцов</w:t>
      </w:r>
    </w:p>
    <w:p w:rsidR="00125F39" w:rsidRPr="00607606" w:rsidRDefault="00A96842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  <w:r w:rsidRPr="00607606">
        <w:rPr>
          <w:b/>
          <w:sz w:val="20"/>
          <w:szCs w:val="20"/>
          <w:lang w:val="uk-UA"/>
        </w:rPr>
        <w:tab/>
      </w: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607606" w:rsidRDefault="00125F39" w:rsidP="00592035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64612D" w:rsidRDefault="0064612D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74019" w:rsidRDefault="0017401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74019" w:rsidRPr="001138F9" w:rsidRDefault="0017401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99721C" w:rsidRPr="001138F9" w:rsidRDefault="0099721C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52AC8" w:rsidRPr="001138F9" w:rsidRDefault="00C52AC8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125F39" w:rsidRPr="001138F9" w:rsidRDefault="00125F39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p w:rsidR="00C63CF0" w:rsidRPr="001138F9" w:rsidRDefault="00C63CF0" w:rsidP="00592035">
      <w:pPr>
        <w:shd w:val="clear" w:color="auto" w:fill="FFFFFF"/>
        <w:jc w:val="center"/>
        <w:rPr>
          <w:b/>
          <w:color w:val="FF0000"/>
          <w:sz w:val="20"/>
          <w:szCs w:val="20"/>
          <w:lang w:val="uk-UA"/>
        </w:rPr>
      </w:pPr>
    </w:p>
    <w:sectPr w:rsidR="00C63CF0" w:rsidRPr="001138F9" w:rsidSect="00AB15FB">
      <w:headerReference w:type="even" r:id="rId8"/>
      <w:headerReference w:type="default" r:id="rId9"/>
      <w:headerReference w:type="first" r:id="rId10"/>
      <w:pgSz w:w="11907" w:h="16834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43" w:rsidRDefault="001D3743">
      <w:r>
        <w:separator/>
      </w:r>
    </w:p>
  </w:endnote>
  <w:endnote w:type="continuationSeparator" w:id="0">
    <w:p w:rsidR="001D3743" w:rsidRDefault="001D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43" w:rsidRDefault="001D3743">
      <w:r>
        <w:separator/>
      </w:r>
    </w:p>
  </w:footnote>
  <w:footnote w:type="continuationSeparator" w:id="0">
    <w:p w:rsidR="001D3743" w:rsidRDefault="001D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Default="00144BF2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035" w:rsidRDefault="00592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Pr="00543C04" w:rsidRDefault="00592035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35" w:rsidRPr="003F4BE1" w:rsidRDefault="00592035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2E4"/>
    <w:rsid w:val="000020AF"/>
    <w:rsid w:val="00011C0A"/>
    <w:rsid w:val="0002324D"/>
    <w:rsid w:val="000240DF"/>
    <w:rsid w:val="00033779"/>
    <w:rsid w:val="00045106"/>
    <w:rsid w:val="00052227"/>
    <w:rsid w:val="00062A20"/>
    <w:rsid w:val="00065142"/>
    <w:rsid w:val="00066566"/>
    <w:rsid w:val="00070E60"/>
    <w:rsid w:val="00072078"/>
    <w:rsid w:val="000720F7"/>
    <w:rsid w:val="00094D3D"/>
    <w:rsid w:val="00095C81"/>
    <w:rsid w:val="000B4150"/>
    <w:rsid w:val="000C0480"/>
    <w:rsid w:val="000C2728"/>
    <w:rsid w:val="000C47D3"/>
    <w:rsid w:val="000D02E4"/>
    <w:rsid w:val="000D789A"/>
    <w:rsid w:val="000E0A18"/>
    <w:rsid w:val="0010411E"/>
    <w:rsid w:val="001051EE"/>
    <w:rsid w:val="001138F9"/>
    <w:rsid w:val="00116222"/>
    <w:rsid w:val="001259D2"/>
    <w:rsid w:val="00125F39"/>
    <w:rsid w:val="00127F82"/>
    <w:rsid w:val="00130846"/>
    <w:rsid w:val="00140E31"/>
    <w:rsid w:val="00141209"/>
    <w:rsid w:val="00144812"/>
    <w:rsid w:val="00144BF2"/>
    <w:rsid w:val="00150B9A"/>
    <w:rsid w:val="00154A0C"/>
    <w:rsid w:val="00174019"/>
    <w:rsid w:val="00174F37"/>
    <w:rsid w:val="00181CE3"/>
    <w:rsid w:val="00197A93"/>
    <w:rsid w:val="001A1B87"/>
    <w:rsid w:val="001B24CC"/>
    <w:rsid w:val="001D3743"/>
    <w:rsid w:val="001D4E4C"/>
    <w:rsid w:val="001D71AE"/>
    <w:rsid w:val="001F05E0"/>
    <w:rsid w:val="001F205E"/>
    <w:rsid w:val="002006B0"/>
    <w:rsid w:val="00221ABF"/>
    <w:rsid w:val="00226EB0"/>
    <w:rsid w:val="002313FD"/>
    <w:rsid w:val="002645FF"/>
    <w:rsid w:val="00265491"/>
    <w:rsid w:val="00274A39"/>
    <w:rsid w:val="00285DF4"/>
    <w:rsid w:val="0029028F"/>
    <w:rsid w:val="002A571B"/>
    <w:rsid w:val="002B1A9C"/>
    <w:rsid w:val="002D45A6"/>
    <w:rsid w:val="002E4097"/>
    <w:rsid w:val="002F5C13"/>
    <w:rsid w:val="00300191"/>
    <w:rsid w:val="00331F73"/>
    <w:rsid w:val="00353933"/>
    <w:rsid w:val="00354FD0"/>
    <w:rsid w:val="00364C81"/>
    <w:rsid w:val="0036723D"/>
    <w:rsid w:val="00376A78"/>
    <w:rsid w:val="00377C31"/>
    <w:rsid w:val="003B0F20"/>
    <w:rsid w:val="003C1169"/>
    <w:rsid w:val="003C56F9"/>
    <w:rsid w:val="003D62B9"/>
    <w:rsid w:val="003E123A"/>
    <w:rsid w:val="003F2A92"/>
    <w:rsid w:val="00420AFD"/>
    <w:rsid w:val="004228C2"/>
    <w:rsid w:val="00436AC1"/>
    <w:rsid w:val="0043790A"/>
    <w:rsid w:val="0044264D"/>
    <w:rsid w:val="004575BE"/>
    <w:rsid w:val="00496CB9"/>
    <w:rsid w:val="004A1ADF"/>
    <w:rsid w:val="004B3D32"/>
    <w:rsid w:val="004C0ECC"/>
    <w:rsid w:val="004C18CA"/>
    <w:rsid w:val="004C4955"/>
    <w:rsid w:val="004C4FC2"/>
    <w:rsid w:val="004D63A7"/>
    <w:rsid w:val="004F6532"/>
    <w:rsid w:val="005100DD"/>
    <w:rsid w:val="00525449"/>
    <w:rsid w:val="00525D01"/>
    <w:rsid w:val="0053216C"/>
    <w:rsid w:val="00553BA9"/>
    <w:rsid w:val="0056292A"/>
    <w:rsid w:val="00566B4D"/>
    <w:rsid w:val="00575BA9"/>
    <w:rsid w:val="00577744"/>
    <w:rsid w:val="00586027"/>
    <w:rsid w:val="00592035"/>
    <w:rsid w:val="005A6580"/>
    <w:rsid w:val="005A75B4"/>
    <w:rsid w:val="005B3EB4"/>
    <w:rsid w:val="005C2B63"/>
    <w:rsid w:val="005D2274"/>
    <w:rsid w:val="005D740B"/>
    <w:rsid w:val="005E6F51"/>
    <w:rsid w:val="005F6628"/>
    <w:rsid w:val="005F7195"/>
    <w:rsid w:val="00607606"/>
    <w:rsid w:val="0061634C"/>
    <w:rsid w:val="0064612D"/>
    <w:rsid w:val="006544B1"/>
    <w:rsid w:val="00666EB7"/>
    <w:rsid w:val="006672BC"/>
    <w:rsid w:val="00671583"/>
    <w:rsid w:val="00677938"/>
    <w:rsid w:val="00685902"/>
    <w:rsid w:val="006900BC"/>
    <w:rsid w:val="0069406D"/>
    <w:rsid w:val="006C578F"/>
    <w:rsid w:val="006C5B4D"/>
    <w:rsid w:val="006C7DA4"/>
    <w:rsid w:val="006E0943"/>
    <w:rsid w:val="006E5E0E"/>
    <w:rsid w:val="0070717B"/>
    <w:rsid w:val="00707939"/>
    <w:rsid w:val="00725416"/>
    <w:rsid w:val="00734E32"/>
    <w:rsid w:val="007538CF"/>
    <w:rsid w:val="00767B8B"/>
    <w:rsid w:val="00777F56"/>
    <w:rsid w:val="00792205"/>
    <w:rsid w:val="00793AD0"/>
    <w:rsid w:val="007B13BC"/>
    <w:rsid w:val="007B1DB4"/>
    <w:rsid w:val="007B5C52"/>
    <w:rsid w:val="007B6AB0"/>
    <w:rsid w:val="007B7A54"/>
    <w:rsid w:val="007C2A54"/>
    <w:rsid w:val="007F046F"/>
    <w:rsid w:val="007F057C"/>
    <w:rsid w:val="007F4DB3"/>
    <w:rsid w:val="00800A8D"/>
    <w:rsid w:val="008169CB"/>
    <w:rsid w:val="00832B22"/>
    <w:rsid w:val="008336D6"/>
    <w:rsid w:val="00843416"/>
    <w:rsid w:val="00846F88"/>
    <w:rsid w:val="00857076"/>
    <w:rsid w:val="00864775"/>
    <w:rsid w:val="00871AC0"/>
    <w:rsid w:val="0087396E"/>
    <w:rsid w:val="00876DD9"/>
    <w:rsid w:val="00881B1A"/>
    <w:rsid w:val="008919C1"/>
    <w:rsid w:val="008964FE"/>
    <w:rsid w:val="008C1947"/>
    <w:rsid w:val="008D0381"/>
    <w:rsid w:val="008D5FA9"/>
    <w:rsid w:val="008E4C83"/>
    <w:rsid w:val="00912207"/>
    <w:rsid w:val="00916A04"/>
    <w:rsid w:val="00925089"/>
    <w:rsid w:val="00932135"/>
    <w:rsid w:val="00933AF5"/>
    <w:rsid w:val="00934D80"/>
    <w:rsid w:val="009428FF"/>
    <w:rsid w:val="009603B1"/>
    <w:rsid w:val="00967177"/>
    <w:rsid w:val="0097430A"/>
    <w:rsid w:val="00974D4E"/>
    <w:rsid w:val="00982661"/>
    <w:rsid w:val="009913CB"/>
    <w:rsid w:val="0099721C"/>
    <w:rsid w:val="009B7555"/>
    <w:rsid w:val="009C1677"/>
    <w:rsid w:val="009D7209"/>
    <w:rsid w:val="00A03867"/>
    <w:rsid w:val="00A044EE"/>
    <w:rsid w:val="00A1130B"/>
    <w:rsid w:val="00A26E3B"/>
    <w:rsid w:val="00A420A3"/>
    <w:rsid w:val="00A5228A"/>
    <w:rsid w:val="00A63616"/>
    <w:rsid w:val="00A758F9"/>
    <w:rsid w:val="00A77DBB"/>
    <w:rsid w:val="00A96842"/>
    <w:rsid w:val="00AB15FB"/>
    <w:rsid w:val="00AB7DA1"/>
    <w:rsid w:val="00AE0369"/>
    <w:rsid w:val="00AE395F"/>
    <w:rsid w:val="00AF47D4"/>
    <w:rsid w:val="00B06057"/>
    <w:rsid w:val="00B21DCF"/>
    <w:rsid w:val="00B3607E"/>
    <w:rsid w:val="00B72B3B"/>
    <w:rsid w:val="00B7729D"/>
    <w:rsid w:val="00B82E81"/>
    <w:rsid w:val="00B87D76"/>
    <w:rsid w:val="00B923DA"/>
    <w:rsid w:val="00BA079C"/>
    <w:rsid w:val="00BB2A6F"/>
    <w:rsid w:val="00BD0C15"/>
    <w:rsid w:val="00BD4D15"/>
    <w:rsid w:val="00BF4567"/>
    <w:rsid w:val="00BF6415"/>
    <w:rsid w:val="00C0220A"/>
    <w:rsid w:val="00C04309"/>
    <w:rsid w:val="00C074B4"/>
    <w:rsid w:val="00C1793E"/>
    <w:rsid w:val="00C37546"/>
    <w:rsid w:val="00C41208"/>
    <w:rsid w:val="00C462F2"/>
    <w:rsid w:val="00C52AC8"/>
    <w:rsid w:val="00C6318E"/>
    <w:rsid w:val="00C63CF0"/>
    <w:rsid w:val="00C63F78"/>
    <w:rsid w:val="00C65111"/>
    <w:rsid w:val="00C86A98"/>
    <w:rsid w:val="00C95A01"/>
    <w:rsid w:val="00CA54B9"/>
    <w:rsid w:val="00CA778A"/>
    <w:rsid w:val="00CD2857"/>
    <w:rsid w:val="00CD6970"/>
    <w:rsid w:val="00CE7E1B"/>
    <w:rsid w:val="00D0045F"/>
    <w:rsid w:val="00D21994"/>
    <w:rsid w:val="00D23E7E"/>
    <w:rsid w:val="00D4315D"/>
    <w:rsid w:val="00D4460F"/>
    <w:rsid w:val="00D45597"/>
    <w:rsid w:val="00D6377D"/>
    <w:rsid w:val="00D721E9"/>
    <w:rsid w:val="00D81800"/>
    <w:rsid w:val="00D91191"/>
    <w:rsid w:val="00DA6CFB"/>
    <w:rsid w:val="00DA6EDC"/>
    <w:rsid w:val="00DB1A02"/>
    <w:rsid w:val="00DC341C"/>
    <w:rsid w:val="00DD361A"/>
    <w:rsid w:val="00DE44CA"/>
    <w:rsid w:val="00DF2AA2"/>
    <w:rsid w:val="00E144B1"/>
    <w:rsid w:val="00E15D28"/>
    <w:rsid w:val="00E3192D"/>
    <w:rsid w:val="00E446ED"/>
    <w:rsid w:val="00E44FCF"/>
    <w:rsid w:val="00E6258C"/>
    <w:rsid w:val="00E67950"/>
    <w:rsid w:val="00E738FA"/>
    <w:rsid w:val="00E773A8"/>
    <w:rsid w:val="00E87B6F"/>
    <w:rsid w:val="00EA6929"/>
    <w:rsid w:val="00EB1F1B"/>
    <w:rsid w:val="00EC2E03"/>
    <w:rsid w:val="00ED2906"/>
    <w:rsid w:val="00ED4C60"/>
    <w:rsid w:val="00EE5FB5"/>
    <w:rsid w:val="00EE7CDF"/>
    <w:rsid w:val="00F07328"/>
    <w:rsid w:val="00F264C2"/>
    <w:rsid w:val="00F3697C"/>
    <w:rsid w:val="00F41F7A"/>
    <w:rsid w:val="00F56EC9"/>
    <w:rsid w:val="00F60F81"/>
    <w:rsid w:val="00F618A8"/>
    <w:rsid w:val="00F7135B"/>
    <w:rsid w:val="00F80AAA"/>
    <w:rsid w:val="00F86F3B"/>
    <w:rsid w:val="00F95AD3"/>
    <w:rsid w:val="00FA716D"/>
    <w:rsid w:val="00FB03C5"/>
    <w:rsid w:val="00FB0B54"/>
    <w:rsid w:val="00FB73AB"/>
    <w:rsid w:val="00FB7C04"/>
    <w:rsid w:val="00FC5B55"/>
    <w:rsid w:val="00FC5ED6"/>
    <w:rsid w:val="00FF0C54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styleId="a8">
    <w:name w:val="Balloon Text"/>
    <w:basedOn w:val="a"/>
    <w:link w:val="a9"/>
    <w:uiPriority w:val="99"/>
    <w:semiHidden/>
    <w:unhideWhenUsed/>
    <w:rsid w:val="004C4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4779-FDF7-4878-BC8E-641FF0A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 Автотранс</dc:creator>
  <cp:lastModifiedBy>Пользователь Windows</cp:lastModifiedBy>
  <cp:revision>2</cp:revision>
  <cp:lastPrinted>2019-03-26T11:37:00Z</cp:lastPrinted>
  <dcterms:created xsi:type="dcterms:W3CDTF">2019-08-22T11:08:00Z</dcterms:created>
  <dcterms:modified xsi:type="dcterms:W3CDTF">2019-08-22T11:08:00Z</dcterms:modified>
</cp:coreProperties>
</file>